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87165B">
        <w:rPr>
          <w:sz w:val="20"/>
          <w:szCs w:val="20"/>
        </w:rPr>
        <w:t>.45/11</w:t>
      </w:r>
      <w:r w:rsidR="00AC73A8">
        <w:rPr>
          <w:sz w:val="20"/>
          <w:szCs w:val="20"/>
        </w:rPr>
        <w:t>.2022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781736">
        <w:rPr>
          <w:sz w:val="20"/>
          <w:szCs w:val="20"/>
        </w:rPr>
        <w:t>25</w:t>
      </w:r>
      <w:r w:rsidR="001B4BA6">
        <w:rPr>
          <w:sz w:val="20"/>
          <w:szCs w:val="20"/>
        </w:rPr>
        <w:t xml:space="preserve"> listopad</w:t>
      </w:r>
      <w:r w:rsidR="00AC73A8">
        <w:rPr>
          <w:sz w:val="20"/>
          <w:szCs w:val="20"/>
        </w:rPr>
        <w:t xml:space="preserve"> 2022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781736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kej</w:t>
      </w:r>
      <w:r w:rsidR="000D74DD" w:rsidRPr="00F71F58">
        <w:rPr>
          <w:b/>
          <w:sz w:val="28"/>
          <w:szCs w:val="28"/>
        </w:rPr>
        <w:t xml:space="preserve"> Dziewcząt</w:t>
      </w:r>
    </w:p>
    <w:p w:rsidR="0001790D" w:rsidRPr="00F71F58" w:rsidRDefault="00B01F51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Igrzyska Młodzieży</w:t>
      </w:r>
      <w:r w:rsidR="00AC73A8">
        <w:rPr>
          <w:b/>
          <w:sz w:val="28"/>
          <w:szCs w:val="28"/>
        </w:rPr>
        <w:t xml:space="preserve"> Szkolnej 2022/2023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781736">
        <w:rPr>
          <w:sz w:val="20"/>
          <w:szCs w:val="20"/>
        </w:rPr>
        <w:t>24</w:t>
      </w:r>
      <w:r w:rsidR="00AC73A8">
        <w:rPr>
          <w:sz w:val="20"/>
          <w:szCs w:val="20"/>
        </w:rPr>
        <w:t xml:space="preserve"> </w:t>
      </w:r>
      <w:r w:rsidR="001B4BA6">
        <w:rPr>
          <w:sz w:val="20"/>
          <w:szCs w:val="20"/>
        </w:rPr>
        <w:t>listopada</w:t>
      </w:r>
      <w:bookmarkStart w:id="0" w:name="_GoBack"/>
      <w:bookmarkEnd w:id="0"/>
      <w:r w:rsidR="00AC73A8">
        <w:rPr>
          <w:sz w:val="20"/>
          <w:szCs w:val="20"/>
        </w:rPr>
        <w:t xml:space="preserve"> 2022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</w:t>
      </w:r>
      <w:proofErr w:type="spellStart"/>
      <w:r w:rsidR="0030420B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781736">
        <w:rPr>
          <w:sz w:val="20"/>
          <w:szCs w:val="20"/>
        </w:rPr>
        <w:t>8 szkół, 71</w:t>
      </w:r>
      <w:r w:rsidR="00732318">
        <w:rPr>
          <w:sz w:val="20"/>
          <w:szCs w:val="20"/>
        </w:rPr>
        <w:t xml:space="preserve"> zawodniczek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781736" w:rsidRPr="00873AF6" w:rsidRDefault="00781736" w:rsidP="00873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p w:rsidR="001A6E2D" w:rsidRPr="00F71F58" w:rsidRDefault="001A6E2D" w:rsidP="00873AF6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1024" w:type="dxa"/>
          </w:tcPr>
          <w:p w:rsidR="00AC73A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</w:t>
            </w:r>
          </w:p>
        </w:tc>
        <w:tc>
          <w:tcPr>
            <w:tcW w:w="1023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</w:t>
            </w:r>
          </w:p>
        </w:tc>
        <w:tc>
          <w:tcPr>
            <w:tcW w:w="1023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3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Pr="00F71F5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AC73A8" w:rsidRPr="00F71F58" w:rsidTr="009525AD">
        <w:trPr>
          <w:jc w:val="center"/>
        </w:trPr>
        <w:tc>
          <w:tcPr>
            <w:tcW w:w="1023" w:type="dxa"/>
          </w:tcPr>
          <w:p w:rsidR="00AC73A8" w:rsidRPr="00F71F58" w:rsidRDefault="00AC73A8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AC73A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5</w:t>
            </w:r>
          </w:p>
        </w:tc>
        <w:tc>
          <w:tcPr>
            <w:tcW w:w="1023" w:type="dxa"/>
          </w:tcPr>
          <w:p w:rsidR="00AC73A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3" w:type="dxa"/>
          </w:tcPr>
          <w:p w:rsidR="00AC73A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Pr="00F71F5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AC73A8" w:rsidRDefault="00AC73A8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AC73A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AC73A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AC73A8" w:rsidRDefault="00781736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6E699D" w:rsidRDefault="006E699D" w:rsidP="00873AF6">
      <w:pPr>
        <w:jc w:val="center"/>
        <w:rPr>
          <w:sz w:val="20"/>
          <w:szCs w:val="20"/>
        </w:rPr>
      </w:pPr>
    </w:p>
    <w:p w:rsidR="00781736" w:rsidRDefault="00781736" w:rsidP="00873AF6">
      <w:pPr>
        <w:jc w:val="center"/>
        <w:rPr>
          <w:b/>
          <w:sz w:val="24"/>
          <w:szCs w:val="24"/>
        </w:rPr>
      </w:pPr>
      <w:r w:rsidRPr="00781736">
        <w:rPr>
          <w:b/>
          <w:sz w:val="24"/>
          <w:szCs w:val="24"/>
        </w:rPr>
        <w:t>GRUPA B</w:t>
      </w:r>
    </w:p>
    <w:p w:rsidR="00781736" w:rsidRPr="00781736" w:rsidRDefault="00781736" w:rsidP="00873AF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781736" w:rsidRPr="00F71F58" w:rsidTr="000E796D">
        <w:trPr>
          <w:jc w:val="center"/>
        </w:trPr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781736" w:rsidRPr="00F71F58" w:rsidTr="000E796D">
        <w:trPr>
          <w:jc w:val="center"/>
        </w:trPr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21</w:t>
            </w:r>
          </w:p>
        </w:tc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1024" w:type="dxa"/>
          </w:tcPr>
          <w:p w:rsidR="00781736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2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781736" w:rsidRPr="00F71F58" w:rsidTr="000E796D">
        <w:trPr>
          <w:jc w:val="center"/>
        </w:trPr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9</w:t>
            </w:r>
          </w:p>
        </w:tc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781736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781736" w:rsidRPr="00F71F58" w:rsidTr="000E796D">
        <w:trPr>
          <w:jc w:val="center"/>
        </w:trPr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4</w:t>
            </w:r>
          </w:p>
        </w:tc>
        <w:tc>
          <w:tcPr>
            <w:tcW w:w="1023" w:type="dxa"/>
          </w:tcPr>
          <w:p w:rsidR="00781736" w:rsidRPr="00F71F58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1023" w:type="dxa"/>
          </w:tcPr>
          <w:p w:rsidR="00781736" w:rsidRPr="00F71F58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781736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1024" w:type="dxa"/>
          </w:tcPr>
          <w:p w:rsidR="00781736" w:rsidRPr="00F71F58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4" w:type="dxa"/>
          </w:tcPr>
          <w:p w:rsidR="00781736" w:rsidRPr="00F71F58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</w:t>
            </w:r>
          </w:p>
        </w:tc>
        <w:tc>
          <w:tcPr>
            <w:tcW w:w="1024" w:type="dxa"/>
          </w:tcPr>
          <w:p w:rsidR="00781736" w:rsidRPr="00F71F58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781736" w:rsidTr="000E796D">
        <w:trPr>
          <w:jc w:val="center"/>
        </w:trPr>
        <w:tc>
          <w:tcPr>
            <w:tcW w:w="1023" w:type="dxa"/>
          </w:tcPr>
          <w:p w:rsidR="00781736" w:rsidRPr="00F71F58" w:rsidRDefault="00781736" w:rsidP="000E796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3" w:type="dxa"/>
          </w:tcPr>
          <w:p w:rsidR="00781736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8</w:t>
            </w:r>
          </w:p>
        </w:tc>
        <w:tc>
          <w:tcPr>
            <w:tcW w:w="1023" w:type="dxa"/>
          </w:tcPr>
          <w:p w:rsidR="00781736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3" w:type="dxa"/>
          </w:tcPr>
          <w:p w:rsidR="00781736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1024" w:type="dxa"/>
          </w:tcPr>
          <w:p w:rsidR="00781736" w:rsidRPr="00F71F58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781736" w:rsidRDefault="00781736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024" w:type="dxa"/>
          </w:tcPr>
          <w:p w:rsidR="00781736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24" w:type="dxa"/>
          </w:tcPr>
          <w:p w:rsidR="00781736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1024" w:type="dxa"/>
          </w:tcPr>
          <w:p w:rsidR="00781736" w:rsidRDefault="00AD33AE" w:rsidP="000E79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781736" w:rsidRDefault="00781736" w:rsidP="00873AF6">
      <w:pPr>
        <w:jc w:val="center"/>
        <w:rPr>
          <w:b/>
          <w:sz w:val="20"/>
          <w:szCs w:val="20"/>
        </w:rPr>
      </w:pPr>
    </w:p>
    <w:p w:rsidR="00AD33AE" w:rsidRDefault="00AD33AE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ÓŁFINAŁY</w:t>
      </w:r>
    </w:p>
    <w:p w:rsidR="00AD33AE" w:rsidRDefault="00AD33AE" w:rsidP="00873A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 2 – SP 9  1:1   0:1K 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KSP – SP 18   0:0   1:0 K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</w:t>
      </w:r>
      <w:r w:rsidRPr="00AD33AE">
        <w:rPr>
          <w:b/>
          <w:sz w:val="20"/>
          <w:szCs w:val="20"/>
        </w:rPr>
        <w:t>Mecz o 3 miejsce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SP 18 – SP 2   0:1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FINAŁ</w:t>
      </w:r>
    </w:p>
    <w:p w:rsidR="00AD33AE" w:rsidRDefault="00AD33AE" w:rsidP="00AD33AE">
      <w:pPr>
        <w:ind w:left="3540"/>
        <w:rPr>
          <w:b/>
          <w:sz w:val="20"/>
          <w:szCs w:val="20"/>
        </w:rPr>
      </w:pPr>
      <w:r>
        <w:rPr>
          <w:b/>
          <w:sz w:val="20"/>
          <w:szCs w:val="20"/>
        </w:rPr>
        <w:t>KSP – SP 9   0:0   2:0 K</w:t>
      </w:r>
    </w:p>
    <w:p w:rsidR="00AD33AE" w:rsidRPr="00781736" w:rsidRDefault="00AD33AE" w:rsidP="00AD33AE">
      <w:pPr>
        <w:ind w:left="3540"/>
        <w:rPr>
          <w:b/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</w:p>
    <w:tbl>
      <w:tblPr>
        <w:tblStyle w:val="Tabela-Siatka"/>
        <w:tblW w:w="0" w:type="auto"/>
        <w:jc w:val="center"/>
        <w:tblInd w:w="141" w:type="dxa"/>
        <w:tblLook w:val="04A0" w:firstRow="1" w:lastRow="0" w:firstColumn="1" w:lastColumn="0" w:noHBand="0" w:noVBand="1"/>
      </w:tblPr>
      <w:tblGrid>
        <w:gridCol w:w="1030"/>
        <w:gridCol w:w="3271"/>
        <w:gridCol w:w="2543"/>
        <w:gridCol w:w="1274"/>
      </w:tblGrid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271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543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274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1" w:type="dxa"/>
          </w:tcPr>
          <w:p w:rsidR="00AC73A8" w:rsidRPr="00F71F58" w:rsidRDefault="00AD33AE" w:rsidP="00AD3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olicka </w:t>
            </w:r>
            <w:r w:rsidR="00AC73A8">
              <w:rPr>
                <w:sz w:val="20"/>
                <w:szCs w:val="20"/>
              </w:rPr>
              <w:t xml:space="preserve">Szkoła Podstawowa </w:t>
            </w:r>
          </w:p>
        </w:tc>
        <w:tc>
          <w:tcPr>
            <w:tcW w:w="2543" w:type="dxa"/>
          </w:tcPr>
          <w:p w:rsidR="00AC73A8" w:rsidRPr="00F71F58" w:rsidRDefault="00AD33AE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 Kania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30</w:t>
            </w:r>
          </w:p>
        </w:tc>
      </w:tr>
      <w:tr w:rsidR="00AC73A8" w:rsidRPr="00F71F58" w:rsidTr="00AC73A8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1" w:type="dxa"/>
          </w:tcPr>
          <w:p w:rsidR="00AC73A8" w:rsidRPr="00F71F58" w:rsidRDefault="00AD33AE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9</w:t>
            </w:r>
          </w:p>
        </w:tc>
        <w:tc>
          <w:tcPr>
            <w:tcW w:w="2543" w:type="dxa"/>
          </w:tcPr>
          <w:p w:rsidR="00AC73A8" w:rsidRPr="00F71F58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Gawlik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25</w:t>
            </w:r>
          </w:p>
        </w:tc>
      </w:tr>
      <w:tr w:rsidR="00AC73A8" w:rsidRPr="00F71F58" w:rsidTr="00AC73A8">
        <w:trPr>
          <w:trHeight w:val="264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1" w:type="dxa"/>
          </w:tcPr>
          <w:p w:rsidR="00AC73A8" w:rsidRPr="00F71F58" w:rsidRDefault="00AD33AE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  <w:tc>
          <w:tcPr>
            <w:tcW w:w="2543" w:type="dxa"/>
          </w:tcPr>
          <w:p w:rsidR="00AC73A8" w:rsidRPr="00F71F58" w:rsidRDefault="00AD33AE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Szafran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21</w:t>
            </w:r>
          </w:p>
        </w:tc>
      </w:tr>
      <w:tr w:rsidR="00AC73A8" w:rsidRPr="00F71F58" w:rsidTr="00AC73A8">
        <w:trPr>
          <w:trHeight w:val="264"/>
          <w:jc w:val="center"/>
        </w:trPr>
        <w:tc>
          <w:tcPr>
            <w:tcW w:w="1030" w:type="dxa"/>
          </w:tcPr>
          <w:p w:rsidR="00AC73A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1" w:type="dxa"/>
          </w:tcPr>
          <w:p w:rsidR="00AC73A8" w:rsidRDefault="00AD33AE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73A8">
              <w:rPr>
                <w:sz w:val="20"/>
                <w:szCs w:val="20"/>
              </w:rPr>
              <w:t>Szkoła Podstawowa</w:t>
            </w:r>
            <w:r>
              <w:rPr>
                <w:sz w:val="20"/>
                <w:szCs w:val="20"/>
              </w:rPr>
              <w:t xml:space="preserve"> nr 18</w:t>
            </w:r>
          </w:p>
        </w:tc>
        <w:tc>
          <w:tcPr>
            <w:tcW w:w="2543" w:type="dxa"/>
          </w:tcPr>
          <w:p w:rsidR="00AC73A8" w:rsidRDefault="00AD33AE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 Janik</w:t>
            </w:r>
          </w:p>
        </w:tc>
        <w:tc>
          <w:tcPr>
            <w:tcW w:w="1274" w:type="dxa"/>
          </w:tcPr>
          <w:p w:rsidR="00AC73A8" w:rsidRPr="0085541F" w:rsidRDefault="00AC73A8" w:rsidP="00873AF6">
            <w:pPr>
              <w:jc w:val="center"/>
              <w:rPr>
                <w:color w:val="FF0000"/>
                <w:sz w:val="20"/>
                <w:szCs w:val="20"/>
              </w:rPr>
            </w:pPr>
            <w:r w:rsidRPr="0085541F">
              <w:rPr>
                <w:color w:val="FF0000"/>
                <w:sz w:val="20"/>
                <w:szCs w:val="20"/>
              </w:rPr>
              <w:t>17</w:t>
            </w:r>
          </w:p>
        </w:tc>
      </w:tr>
      <w:tr w:rsidR="00AD33AE" w:rsidRPr="00F71F58" w:rsidTr="00AC73A8">
        <w:trPr>
          <w:trHeight w:val="264"/>
          <w:jc w:val="center"/>
        </w:trPr>
        <w:tc>
          <w:tcPr>
            <w:tcW w:w="1030" w:type="dxa"/>
          </w:tcPr>
          <w:p w:rsidR="00AD33AE" w:rsidRDefault="00AD33AE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271" w:type="dxa"/>
          </w:tcPr>
          <w:p w:rsidR="00AD33AE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  <w:tc>
          <w:tcPr>
            <w:tcW w:w="2543" w:type="dxa"/>
          </w:tcPr>
          <w:p w:rsidR="00AD33AE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Jawor</w:t>
            </w:r>
          </w:p>
        </w:tc>
        <w:tc>
          <w:tcPr>
            <w:tcW w:w="1274" w:type="dxa"/>
          </w:tcPr>
          <w:p w:rsidR="00AD33AE" w:rsidRPr="0085541F" w:rsidRDefault="00565C98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565C98" w:rsidRPr="00F71F58" w:rsidTr="00AC73A8">
        <w:trPr>
          <w:trHeight w:val="264"/>
          <w:jc w:val="center"/>
        </w:trPr>
        <w:tc>
          <w:tcPr>
            <w:tcW w:w="1030" w:type="dxa"/>
          </w:tcPr>
          <w:p w:rsidR="00565C98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3271" w:type="dxa"/>
          </w:tcPr>
          <w:p w:rsidR="00565C98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5</w:t>
            </w:r>
          </w:p>
        </w:tc>
        <w:tc>
          <w:tcPr>
            <w:tcW w:w="2543" w:type="dxa"/>
          </w:tcPr>
          <w:p w:rsidR="00565C98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osław Mikołajczyk</w:t>
            </w:r>
          </w:p>
        </w:tc>
        <w:tc>
          <w:tcPr>
            <w:tcW w:w="1274" w:type="dxa"/>
          </w:tcPr>
          <w:p w:rsidR="00565C98" w:rsidRPr="0085541F" w:rsidRDefault="00565C98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AD33AE" w:rsidRPr="00F71F58" w:rsidTr="00AC73A8">
        <w:trPr>
          <w:trHeight w:val="264"/>
          <w:jc w:val="center"/>
        </w:trPr>
        <w:tc>
          <w:tcPr>
            <w:tcW w:w="1030" w:type="dxa"/>
          </w:tcPr>
          <w:p w:rsidR="00AD33AE" w:rsidRDefault="00AD33AE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3271" w:type="dxa"/>
          </w:tcPr>
          <w:p w:rsidR="00AD33AE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4</w:t>
            </w:r>
          </w:p>
        </w:tc>
        <w:tc>
          <w:tcPr>
            <w:tcW w:w="2543" w:type="dxa"/>
          </w:tcPr>
          <w:p w:rsidR="00AD33AE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Liro – Prusak</w:t>
            </w:r>
          </w:p>
        </w:tc>
        <w:tc>
          <w:tcPr>
            <w:tcW w:w="1274" w:type="dxa"/>
          </w:tcPr>
          <w:p w:rsidR="00AD33AE" w:rsidRPr="0085541F" w:rsidRDefault="00565C98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  <w:tr w:rsidR="00565C98" w:rsidRPr="00F71F58" w:rsidTr="00AC73A8">
        <w:trPr>
          <w:trHeight w:val="264"/>
          <w:jc w:val="center"/>
        </w:trPr>
        <w:tc>
          <w:tcPr>
            <w:tcW w:w="1030" w:type="dxa"/>
          </w:tcPr>
          <w:p w:rsidR="00565C98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3271" w:type="dxa"/>
          </w:tcPr>
          <w:p w:rsidR="00565C98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7</w:t>
            </w:r>
          </w:p>
        </w:tc>
        <w:tc>
          <w:tcPr>
            <w:tcW w:w="2543" w:type="dxa"/>
          </w:tcPr>
          <w:p w:rsidR="00565C98" w:rsidRDefault="00565C9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uta Bochenek</w:t>
            </w:r>
          </w:p>
        </w:tc>
        <w:tc>
          <w:tcPr>
            <w:tcW w:w="1274" w:type="dxa"/>
          </w:tcPr>
          <w:p w:rsidR="00565C98" w:rsidRPr="0085541F" w:rsidRDefault="00565C98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</w:t>
            </w:r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B6" w:rsidRDefault="006155B6" w:rsidP="00EB5B0D">
      <w:pPr>
        <w:spacing w:after="0" w:line="240" w:lineRule="auto"/>
      </w:pPr>
      <w:r>
        <w:separator/>
      </w:r>
    </w:p>
  </w:endnote>
  <w:endnote w:type="continuationSeparator" w:id="0">
    <w:p w:rsidR="006155B6" w:rsidRDefault="006155B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B6" w:rsidRDefault="006155B6" w:rsidP="00EB5B0D">
      <w:pPr>
        <w:spacing w:after="0" w:line="240" w:lineRule="auto"/>
      </w:pPr>
      <w:r>
        <w:separator/>
      </w:r>
    </w:p>
  </w:footnote>
  <w:footnote w:type="continuationSeparator" w:id="0">
    <w:p w:rsidR="006155B6" w:rsidRDefault="006155B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37BF4"/>
    <w:rsid w:val="000563E3"/>
    <w:rsid w:val="000769D8"/>
    <w:rsid w:val="00085F0F"/>
    <w:rsid w:val="000D74DD"/>
    <w:rsid w:val="000E4B21"/>
    <w:rsid w:val="000E605B"/>
    <w:rsid w:val="00111DC8"/>
    <w:rsid w:val="00136F06"/>
    <w:rsid w:val="00151485"/>
    <w:rsid w:val="0019495C"/>
    <w:rsid w:val="001A6E2D"/>
    <w:rsid w:val="001B4BA6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A7ABF"/>
    <w:rsid w:val="003B15B7"/>
    <w:rsid w:val="003D2EC0"/>
    <w:rsid w:val="003E2581"/>
    <w:rsid w:val="003F2DE4"/>
    <w:rsid w:val="00403CF3"/>
    <w:rsid w:val="004216BE"/>
    <w:rsid w:val="00436DB0"/>
    <w:rsid w:val="00450577"/>
    <w:rsid w:val="00473A90"/>
    <w:rsid w:val="00474FC7"/>
    <w:rsid w:val="0048011E"/>
    <w:rsid w:val="004B6D81"/>
    <w:rsid w:val="004C08C0"/>
    <w:rsid w:val="004C55A6"/>
    <w:rsid w:val="004C7120"/>
    <w:rsid w:val="004F02F1"/>
    <w:rsid w:val="005128FE"/>
    <w:rsid w:val="00512B4A"/>
    <w:rsid w:val="00523973"/>
    <w:rsid w:val="005576DC"/>
    <w:rsid w:val="00565C98"/>
    <w:rsid w:val="00586C83"/>
    <w:rsid w:val="005B1B81"/>
    <w:rsid w:val="006155B6"/>
    <w:rsid w:val="0069161A"/>
    <w:rsid w:val="0069653D"/>
    <w:rsid w:val="006A0BED"/>
    <w:rsid w:val="006B0298"/>
    <w:rsid w:val="006B6D67"/>
    <w:rsid w:val="006E699D"/>
    <w:rsid w:val="006F7A9F"/>
    <w:rsid w:val="00702FF4"/>
    <w:rsid w:val="00716626"/>
    <w:rsid w:val="007322AB"/>
    <w:rsid w:val="00732318"/>
    <w:rsid w:val="00746A1C"/>
    <w:rsid w:val="007470D8"/>
    <w:rsid w:val="00781736"/>
    <w:rsid w:val="007A557E"/>
    <w:rsid w:val="007C276E"/>
    <w:rsid w:val="00806E34"/>
    <w:rsid w:val="00851C94"/>
    <w:rsid w:val="0085541F"/>
    <w:rsid w:val="0087165B"/>
    <w:rsid w:val="00873AF6"/>
    <w:rsid w:val="0089282C"/>
    <w:rsid w:val="008D54F8"/>
    <w:rsid w:val="008E7AFB"/>
    <w:rsid w:val="008F4A11"/>
    <w:rsid w:val="00916224"/>
    <w:rsid w:val="009218DE"/>
    <w:rsid w:val="009435E1"/>
    <w:rsid w:val="0094605A"/>
    <w:rsid w:val="00965AE1"/>
    <w:rsid w:val="00982D1E"/>
    <w:rsid w:val="009B431B"/>
    <w:rsid w:val="009B77BF"/>
    <w:rsid w:val="009D3D45"/>
    <w:rsid w:val="00A139F9"/>
    <w:rsid w:val="00A17CA7"/>
    <w:rsid w:val="00A274C2"/>
    <w:rsid w:val="00A84828"/>
    <w:rsid w:val="00A9148E"/>
    <w:rsid w:val="00AB5F8C"/>
    <w:rsid w:val="00AC4E86"/>
    <w:rsid w:val="00AC73A8"/>
    <w:rsid w:val="00AD33AE"/>
    <w:rsid w:val="00AE4193"/>
    <w:rsid w:val="00B01F51"/>
    <w:rsid w:val="00B04CA1"/>
    <w:rsid w:val="00B052BD"/>
    <w:rsid w:val="00B14B51"/>
    <w:rsid w:val="00B259C9"/>
    <w:rsid w:val="00B309EB"/>
    <w:rsid w:val="00B65DFC"/>
    <w:rsid w:val="00BA7045"/>
    <w:rsid w:val="00BB0C61"/>
    <w:rsid w:val="00BB2783"/>
    <w:rsid w:val="00BC7E5C"/>
    <w:rsid w:val="00BE714A"/>
    <w:rsid w:val="00C3683C"/>
    <w:rsid w:val="00C40F0A"/>
    <w:rsid w:val="00C844B8"/>
    <w:rsid w:val="00CA0F4A"/>
    <w:rsid w:val="00CC2E15"/>
    <w:rsid w:val="00CC7619"/>
    <w:rsid w:val="00CE5539"/>
    <w:rsid w:val="00D17D1E"/>
    <w:rsid w:val="00D32A84"/>
    <w:rsid w:val="00D5394B"/>
    <w:rsid w:val="00D56E30"/>
    <w:rsid w:val="00D71AF1"/>
    <w:rsid w:val="00D729B0"/>
    <w:rsid w:val="00D756F5"/>
    <w:rsid w:val="00DA371A"/>
    <w:rsid w:val="00DC1AA7"/>
    <w:rsid w:val="00DD0007"/>
    <w:rsid w:val="00DD7069"/>
    <w:rsid w:val="00E14FDA"/>
    <w:rsid w:val="00E33AEF"/>
    <w:rsid w:val="00E4216F"/>
    <w:rsid w:val="00E61472"/>
    <w:rsid w:val="00E63D5B"/>
    <w:rsid w:val="00E73AFC"/>
    <w:rsid w:val="00E94FEA"/>
    <w:rsid w:val="00EA408C"/>
    <w:rsid w:val="00EB5B0D"/>
    <w:rsid w:val="00EF62FB"/>
    <w:rsid w:val="00F17453"/>
    <w:rsid w:val="00F34E93"/>
    <w:rsid w:val="00F3625B"/>
    <w:rsid w:val="00F64036"/>
    <w:rsid w:val="00F71F58"/>
    <w:rsid w:val="00F84CB4"/>
    <w:rsid w:val="00FB7691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FE19-9CC3-4489-A328-7549FDC9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4</cp:revision>
  <cp:lastPrinted>2022-10-24T05:16:00Z</cp:lastPrinted>
  <dcterms:created xsi:type="dcterms:W3CDTF">2021-11-04T10:43:00Z</dcterms:created>
  <dcterms:modified xsi:type="dcterms:W3CDTF">2022-11-30T12:27:00Z</dcterms:modified>
</cp:coreProperties>
</file>